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8D50A4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8D50A4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201E4FE1" w:rsidR="004F5B67" w:rsidRPr="008D50A4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</w:t>
      </w:r>
      <w:r w:rsidR="00930A3C" w:rsidRPr="008D50A4">
        <w:rPr>
          <w:rFonts w:ascii="Times New Roman" w:hAnsi="Times New Roman" w:cs="Times New Roman"/>
          <w:b/>
          <w:bCs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Волгоградской области</w:t>
      </w:r>
      <w:r w:rsidR="0000600A"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 по </w:t>
      </w:r>
      <w:r w:rsidR="00886700" w:rsidRPr="008D50A4">
        <w:rPr>
          <w:rFonts w:ascii="Times New Roman" w:hAnsi="Times New Roman" w:cs="Times New Roman"/>
          <w:b/>
          <w:bCs/>
          <w:shd w:val="clear" w:color="auto" w:fill="FFFFFF"/>
        </w:rPr>
        <w:t>теме «Создание системы агростартапов и развитие системы сельхозкооперации»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Pr="008D50A4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8D50A4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8D50A4">
        <w:rPr>
          <w:rFonts w:ascii="Times New Roman" w:hAnsi="Times New Roman" w:cs="Times New Roman"/>
          <w:shd w:val="clear" w:color="auto" w:fill="FFFFFF"/>
        </w:rPr>
        <w:t>‒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8D50A4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</w:t>
      </w:r>
      <w:r w:rsidR="00F672F1" w:rsidRPr="008D50A4">
        <w:rPr>
          <w:rFonts w:ascii="Times New Roman" w:hAnsi="Times New Roman" w:cs="Times New Roman"/>
          <w:shd w:val="clear" w:color="auto" w:fill="FFFFFF"/>
        </w:rPr>
        <w:t>и</w:t>
      </w:r>
    </w:p>
    <w:p w14:paraId="04C6277D" w14:textId="77777777" w:rsidR="00F672F1" w:rsidRPr="008D50A4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71E7EA38" w14:textId="77777777" w:rsidR="00F672F1" w:rsidRPr="008D50A4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Комплексная услуга</w:t>
      </w:r>
      <w:r w:rsidRPr="008D50A4">
        <w:rPr>
          <w:rFonts w:ascii="Times New Roman" w:hAnsi="Times New Roman" w:cs="Times New Roman"/>
          <w:bCs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8D50A4">
        <w:rPr>
          <w:rFonts w:ascii="Times New Roman" w:hAnsi="Times New Roman" w:cs="Times New Roman"/>
          <w:b/>
          <w:bCs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8D50A4">
        <w:rPr>
          <w:rFonts w:ascii="Times New Roman" w:hAnsi="Times New Roman" w:cs="Times New Roman"/>
          <w:bCs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69115829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Cs/>
          <w:shd w:val="clear" w:color="auto" w:fill="FFFFFF"/>
        </w:rPr>
      </w:pPr>
    </w:p>
    <w:p w14:paraId="74311868" w14:textId="77777777" w:rsidR="00F672F1" w:rsidRPr="008D50A4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Cs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Cs/>
          <w:shd w:val="clear" w:color="auto" w:fill="FFFFFF"/>
        </w:rPr>
      </w:pPr>
    </w:p>
    <w:p w14:paraId="675DE795" w14:textId="77627A50" w:rsidR="00F672F1" w:rsidRPr="008D50A4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Cs/>
          <w:shd w:val="clear" w:color="auto" w:fill="FFFFFF"/>
        </w:rPr>
        <w:t>Необходимые данные</w:t>
      </w:r>
      <w:r w:rsidR="007005DD" w:rsidRPr="008D50A4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8D50A4">
        <w:rPr>
          <w:rFonts w:ascii="Times New Roman" w:hAnsi="Times New Roman" w:cs="Times New Roman"/>
          <w:bCs/>
          <w:shd w:val="clear" w:color="auto" w:fill="FFFFFF"/>
        </w:rPr>
        <w:t>для прескоринга</w:t>
      </w:r>
      <w:r w:rsidR="00F63655" w:rsidRPr="008D50A4">
        <w:rPr>
          <w:rFonts w:ascii="Times New Roman" w:hAnsi="Times New Roman" w:cs="Times New Roman"/>
          <w:bCs/>
          <w:shd w:val="clear" w:color="auto" w:fill="FFFFFF"/>
        </w:rPr>
        <w:t xml:space="preserve"> (заявка на получение комплексной услуги</w:t>
      </w:r>
      <w:r w:rsidR="000F1828" w:rsidRPr="008D50A4">
        <w:rPr>
          <w:rFonts w:ascii="Times New Roman" w:hAnsi="Times New Roman" w:cs="Times New Roman"/>
          <w:bCs/>
          <w:shd w:val="clear" w:color="auto" w:fill="FFFFFF"/>
        </w:rPr>
        <w:t xml:space="preserve"> приложение №7</w:t>
      </w:r>
      <w:r w:rsidR="00F63655" w:rsidRPr="008D50A4">
        <w:rPr>
          <w:rFonts w:ascii="Times New Roman" w:hAnsi="Times New Roman" w:cs="Times New Roman"/>
          <w:bCs/>
          <w:shd w:val="clear" w:color="auto" w:fill="FFFFFF"/>
        </w:rPr>
        <w:t>)</w:t>
      </w:r>
      <w:r w:rsidR="003963D8" w:rsidRPr="008D50A4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="004F5B67" w:rsidRPr="008D50A4">
        <w:rPr>
          <w:rFonts w:ascii="Times New Roman" w:hAnsi="Times New Roman" w:cs="Times New Roman"/>
          <w:bCs/>
          <w:shd w:val="clear" w:color="auto" w:fill="FFFFFF"/>
        </w:rPr>
        <w:t xml:space="preserve">Исполнитель </w:t>
      </w:r>
      <w:r w:rsidR="003963D8" w:rsidRPr="008D50A4">
        <w:rPr>
          <w:rFonts w:ascii="Times New Roman" w:hAnsi="Times New Roman" w:cs="Times New Roman"/>
          <w:bCs/>
          <w:shd w:val="clear" w:color="auto" w:fill="FFFFFF"/>
        </w:rPr>
        <w:t>получ</w:t>
      </w:r>
      <w:r w:rsidR="004F5B67" w:rsidRPr="008D50A4">
        <w:rPr>
          <w:rFonts w:ascii="Times New Roman" w:hAnsi="Times New Roman" w:cs="Times New Roman"/>
          <w:bCs/>
          <w:shd w:val="clear" w:color="auto" w:fill="FFFFFF"/>
        </w:rPr>
        <w:t>ает</w:t>
      </w:r>
      <w:r w:rsidR="003963D8" w:rsidRPr="008D50A4">
        <w:rPr>
          <w:rFonts w:ascii="Times New Roman" w:hAnsi="Times New Roman" w:cs="Times New Roman"/>
          <w:bCs/>
          <w:shd w:val="clear" w:color="auto" w:fill="FFFFFF"/>
        </w:rPr>
        <w:t xml:space="preserve"> от потенциальных участников комплексной ус</w:t>
      </w:r>
      <w:r w:rsidR="004F5B67" w:rsidRPr="008D50A4">
        <w:rPr>
          <w:rFonts w:ascii="Times New Roman" w:hAnsi="Times New Roman" w:cs="Times New Roman"/>
          <w:bCs/>
          <w:shd w:val="clear" w:color="auto" w:fill="FFFFFF"/>
        </w:rPr>
        <w:t>л</w:t>
      </w:r>
      <w:r w:rsidR="003963D8" w:rsidRPr="008D50A4">
        <w:rPr>
          <w:rFonts w:ascii="Times New Roman" w:hAnsi="Times New Roman" w:cs="Times New Roman"/>
          <w:bCs/>
          <w:shd w:val="clear" w:color="auto" w:fill="FFFFFF"/>
        </w:rPr>
        <w:t>уги</w:t>
      </w:r>
      <w:r w:rsidR="004F5B67" w:rsidRPr="008D50A4">
        <w:rPr>
          <w:rFonts w:ascii="Times New Roman" w:hAnsi="Times New Roman" w:cs="Times New Roman"/>
          <w:bCs/>
          <w:shd w:val="clear" w:color="auto" w:fill="FFFFFF"/>
        </w:rPr>
        <w:t xml:space="preserve"> – субъектов МСП и предоставляет</w:t>
      </w:r>
      <w:r w:rsidRPr="008D50A4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3963D8" w:rsidRPr="008D50A4">
        <w:rPr>
          <w:rFonts w:ascii="Times New Roman" w:hAnsi="Times New Roman" w:cs="Times New Roman"/>
          <w:bCs/>
          <w:shd w:val="clear" w:color="auto" w:fill="FFFFFF"/>
        </w:rPr>
        <w:t>Заказчику</w:t>
      </w:r>
      <w:r w:rsidRPr="008D50A4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8671D" w:rsidRPr="008D50A4">
        <w:rPr>
          <w:rFonts w:ascii="Times New Roman" w:hAnsi="Times New Roman" w:cs="Times New Roman"/>
          <w:bCs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8D50A4">
        <w:rPr>
          <w:rFonts w:ascii="Times New Roman" w:hAnsi="Times New Roman" w:cs="Times New Roman"/>
          <w:bCs/>
          <w:shd w:val="clear" w:color="auto" w:fill="FFFFFF"/>
        </w:rPr>
        <w:t>услуги с</w:t>
      </w:r>
      <w:r w:rsidR="00C470EB" w:rsidRPr="008D50A4">
        <w:rPr>
          <w:rFonts w:ascii="Times New Roman" w:hAnsi="Times New Roman" w:cs="Times New Roman"/>
          <w:shd w:val="clear" w:color="auto" w:fill="FFFFFF"/>
        </w:rPr>
        <w:t xml:space="preserve"> целью определения возможности </w:t>
      </w:r>
      <w:r w:rsidR="007005DD" w:rsidRPr="008D50A4">
        <w:rPr>
          <w:rFonts w:ascii="Times New Roman" w:hAnsi="Times New Roman" w:cs="Times New Roman"/>
          <w:shd w:val="clear" w:color="auto" w:fill="FFFFFF"/>
        </w:rPr>
        <w:t xml:space="preserve">ее </w:t>
      </w:r>
      <w:r w:rsidR="00C470EB" w:rsidRPr="008D50A4">
        <w:rPr>
          <w:rFonts w:ascii="Times New Roman" w:hAnsi="Times New Roman" w:cs="Times New Roman"/>
          <w:shd w:val="clear" w:color="auto" w:fill="FFFFFF"/>
        </w:rPr>
        <w:t xml:space="preserve">оказания; </w:t>
      </w:r>
    </w:p>
    <w:p w14:paraId="188A1B71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/>
          <w:bCs/>
        </w:rPr>
      </w:pPr>
    </w:p>
    <w:p w14:paraId="4EF0116D" w14:textId="55722656" w:rsidR="00F672F1" w:rsidRPr="008D50A4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</w:rPr>
        <w:t xml:space="preserve">Комплексная услуга считается оказанной, </w:t>
      </w:r>
      <w:r w:rsidR="00FC1BF5" w:rsidRPr="008D50A4">
        <w:rPr>
          <w:rFonts w:ascii="Times New Roman" w:hAnsi="Times New Roman" w:cs="Times New Roman"/>
          <w:b/>
          <w:bCs/>
        </w:rPr>
        <w:t xml:space="preserve">в том случае, </w:t>
      </w:r>
      <w:r w:rsidR="00305B0A" w:rsidRPr="008D50A4">
        <w:rPr>
          <w:rFonts w:ascii="Times New Roman" w:hAnsi="Times New Roman" w:cs="Times New Roman"/>
          <w:b/>
          <w:bCs/>
        </w:rPr>
        <w:t xml:space="preserve">когда </w:t>
      </w:r>
      <w:r w:rsidR="0088671D" w:rsidRPr="008D50A4">
        <w:rPr>
          <w:rFonts w:ascii="Times New Roman" w:hAnsi="Times New Roman" w:cs="Times New Roman"/>
          <w:b/>
          <w:bCs/>
        </w:rPr>
        <w:t>каждый субъект МСП</w:t>
      </w:r>
      <w:r w:rsidRPr="008D50A4">
        <w:rPr>
          <w:rFonts w:ascii="Times New Roman" w:hAnsi="Times New Roman" w:cs="Times New Roman"/>
          <w:b/>
          <w:bCs/>
        </w:rPr>
        <w:t xml:space="preserve"> Волгоградской области принял участие в обучающе</w:t>
      </w:r>
      <w:r w:rsidR="00A81494" w:rsidRPr="008D50A4">
        <w:rPr>
          <w:rFonts w:ascii="Times New Roman" w:hAnsi="Times New Roman" w:cs="Times New Roman"/>
          <w:b/>
          <w:bCs/>
        </w:rPr>
        <w:t>м</w:t>
      </w:r>
      <w:r w:rsidRPr="008D50A4">
        <w:rPr>
          <w:rFonts w:ascii="Times New Roman" w:hAnsi="Times New Roman" w:cs="Times New Roman"/>
          <w:b/>
          <w:bCs/>
        </w:rPr>
        <w:t xml:space="preserve"> </w:t>
      </w:r>
      <w:r w:rsidR="00305B0A" w:rsidRPr="008D50A4">
        <w:rPr>
          <w:rFonts w:ascii="Times New Roman" w:hAnsi="Times New Roman" w:cs="Times New Roman"/>
          <w:b/>
          <w:bCs/>
        </w:rPr>
        <w:t xml:space="preserve">мероприятии </w:t>
      </w:r>
      <w:r w:rsidR="0088671D" w:rsidRPr="008D50A4">
        <w:rPr>
          <w:rFonts w:ascii="Times New Roman" w:hAnsi="Times New Roman" w:cs="Times New Roman"/>
          <w:b/>
          <w:shd w:val="clear" w:color="auto" w:fill="FFFFFF"/>
        </w:rPr>
        <w:t xml:space="preserve">и </w:t>
      </w:r>
      <w:r w:rsidRPr="008D50A4">
        <w:rPr>
          <w:rFonts w:ascii="Times New Roman" w:hAnsi="Times New Roman" w:cs="Times New Roman"/>
          <w:b/>
          <w:bCs/>
        </w:rPr>
        <w:t xml:space="preserve">получил консультацию по </w:t>
      </w:r>
      <w:r w:rsidR="0079227B" w:rsidRPr="008D50A4">
        <w:rPr>
          <w:rFonts w:ascii="Times New Roman" w:hAnsi="Times New Roman" w:cs="Times New Roman"/>
          <w:b/>
          <w:bCs/>
        </w:rPr>
        <w:t>тематике комплексной услуги</w:t>
      </w:r>
      <w:r w:rsidRPr="008D50A4">
        <w:rPr>
          <w:rFonts w:ascii="Times New Roman" w:hAnsi="Times New Roman" w:cs="Times New Roman"/>
          <w:b/>
          <w:bCs/>
        </w:rPr>
        <w:t xml:space="preserve">. </w:t>
      </w:r>
    </w:p>
    <w:p w14:paraId="7B67BED5" w14:textId="77777777" w:rsidR="000F1828" w:rsidRPr="008D50A4" w:rsidRDefault="000F1828" w:rsidP="000F1828">
      <w:pPr>
        <w:pStyle w:val="a4"/>
        <w:rPr>
          <w:rFonts w:ascii="Times New Roman" w:hAnsi="Times New Roman" w:cs="Times New Roman"/>
          <w:shd w:val="clear" w:color="auto" w:fill="FFFFFF"/>
        </w:rPr>
      </w:pPr>
    </w:p>
    <w:p w14:paraId="528D344A" w14:textId="5BB24B96" w:rsidR="00F672F1" w:rsidRPr="008D50A4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Срок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– с момента подписания договора по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01</w:t>
      </w:r>
      <w:r w:rsidRPr="008D50A4">
        <w:rPr>
          <w:rFonts w:ascii="Times New Roman" w:hAnsi="Times New Roman" w:cs="Times New Roman"/>
          <w:shd w:val="clear" w:color="auto" w:fill="FFFFFF"/>
        </w:rPr>
        <w:t>.1</w:t>
      </w:r>
      <w:r w:rsidR="00930A3C" w:rsidRPr="008D50A4">
        <w:rPr>
          <w:rFonts w:ascii="Times New Roman" w:hAnsi="Times New Roman" w:cs="Times New Roman"/>
          <w:shd w:val="clear" w:color="auto" w:fill="FFFFFF"/>
        </w:rPr>
        <w:t>0</w:t>
      </w:r>
      <w:r w:rsidRPr="008D50A4">
        <w:rPr>
          <w:rFonts w:ascii="Times New Roman" w:hAnsi="Times New Roman" w:cs="Times New Roman"/>
          <w:shd w:val="clear" w:color="auto" w:fill="FFFFFF"/>
        </w:rPr>
        <w:t>.202</w:t>
      </w:r>
      <w:r w:rsidR="00930A3C" w:rsidRPr="008D50A4">
        <w:rPr>
          <w:rFonts w:ascii="Times New Roman" w:hAnsi="Times New Roman" w:cs="Times New Roman"/>
          <w:shd w:val="clear" w:color="auto" w:fill="FFFFFF"/>
        </w:rPr>
        <w:t>2</w:t>
      </w:r>
      <w:r w:rsidRPr="008D50A4">
        <w:rPr>
          <w:rFonts w:ascii="Times New Roman" w:hAnsi="Times New Roman" w:cs="Times New Roman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0E1BCB82" w14:textId="77777777" w:rsidR="00F672F1" w:rsidRPr="008D50A4" w:rsidRDefault="00F672F1" w:rsidP="00F672F1">
      <w:pPr>
        <w:pStyle w:val="a4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36E052F" w14:textId="47B3A9FD" w:rsidR="00F672F1" w:rsidRPr="008D50A4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>Получатели услуги: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A785E6D" w14:textId="527089A9" w:rsidR="00F672F1" w:rsidRPr="008D50A4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8D50A4">
        <w:rPr>
          <w:rFonts w:ascii="Times New Roman" w:hAnsi="Times New Roman" w:cs="Times New Roman"/>
          <w:b/>
          <w:bCs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8D50A4">
        <w:rPr>
          <w:rFonts w:ascii="Times New Roman" w:hAnsi="Times New Roman" w:cs="Times New Roman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8D50A4">
          <w:rPr>
            <w:rStyle w:val="a3"/>
            <w:rFonts w:ascii="Times New Roman" w:hAnsi="Times New Roman" w:cs="Times New Roman"/>
            <w:shd w:val="clear" w:color="auto" w:fill="FFFFFF"/>
          </w:rPr>
          <w:t>https://rmsp.nalog.ru/index.html</w:t>
        </w:r>
      </w:hyperlink>
      <w:r w:rsidRPr="008D50A4">
        <w:rPr>
          <w:rFonts w:ascii="Times New Roman" w:hAnsi="Times New Roman" w:cs="Times New Roman"/>
          <w:shd w:val="clear" w:color="auto" w:fill="FFFFFF"/>
        </w:rPr>
        <w:t>).</w:t>
      </w:r>
    </w:p>
    <w:p w14:paraId="425E00B2" w14:textId="77777777" w:rsidR="00F672F1" w:rsidRPr="008D50A4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75B71D85" w14:textId="6351C089" w:rsidR="00F672F1" w:rsidRPr="008D50A4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bCs/>
          <w:shd w:val="clear" w:color="auto" w:fill="FFFFFF"/>
        </w:rPr>
        <w:t xml:space="preserve">Общее количество получателей </w:t>
      </w:r>
      <w:r w:rsidR="000B5115" w:rsidRPr="008D50A4">
        <w:rPr>
          <w:rFonts w:ascii="Times New Roman" w:hAnsi="Times New Roman" w:cs="Times New Roman"/>
          <w:b/>
          <w:bCs/>
          <w:shd w:val="clear" w:color="auto" w:fill="FFFFFF"/>
        </w:rPr>
        <w:t>услуг</w:t>
      </w:r>
      <w:r w:rsidR="000B5115" w:rsidRPr="008D50A4">
        <w:rPr>
          <w:rFonts w:ascii="Times New Roman" w:hAnsi="Times New Roman" w:cs="Times New Roman"/>
          <w:shd w:val="clear" w:color="auto" w:fill="FFFFFF"/>
        </w:rPr>
        <w:t xml:space="preserve"> -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не менее </w:t>
      </w:r>
      <w:r w:rsidR="00930A3C" w:rsidRPr="008D50A4">
        <w:rPr>
          <w:rFonts w:ascii="Times New Roman" w:hAnsi="Times New Roman" w:cs="Times New Roman"/>
          <w:shd w:val="clear" w:color="auto" w:fill="FFFFFF"/>
        </w:rPr>
        <w:t>4</w:t>
      </w:r>
      <w:r w:rsidRPr="008D50A4">
        <w:rPr>
          <w:rFonts w:ascii="Times New Roman" w:hAnsi="Times New Roman" w:cs="Times New Roman"/>
          <w:shd w:val="clear" w:color="auto" w:fill="FFFFFF"/>
        </w:rPr>
        <w:t>0 уникальных субъектов малого и среднего предпринимательства</w:t>
      </w:r>
      <w:r w:rsidR="00930A3C" w:rsidRPr="008D50A4">
        <w:rPr>
          <w:rFonts w:ascii="Times New Roman" w:hAnsi="Times New Roman" w:cs="Times New Roman"/>
          <w:shd w:val="clear" w:color="auto" w:fill="FFFFFF"/>
        </w:rPr>
        <w:t>, осуществляющих свою деятельность на территори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8D50A4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68CC45D" w14:textId="581D4399" w:rsidR="00F672F1" w:rsidRPr="008D50A4" w:rsidRDefault="00F672F1" w:rsidP="00F672F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>Формат оказания комплексной услуги</w:t>
      </w:r>
      <w:r w:rsidRPr="008D50A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1561333" w14:textId="77777777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Обучающие мероприятия – практические семинары</w:t>
      </w:r>
    </w:p>
    <w:p w14:paraId="72A0F0C6" w14:textId="77777777" w:rsidR="00701AE5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 xml:space="preserve">Консультационные услуги – индивидуальные консультации, </w:t>
      </w:r>
    </w:p>
    <w:p w14:paraId="382EF029" w14:textId="08DF3299" w:rsidR="00F672F1" w:rsidRPr="008D50A4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shd w:val="clear" w:color="auto" w:fill="FFFFFF"/>
        </w:rPr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8D50A4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3E76F594" w:rsidR="0000600A" w:rsidRPr="008D50A4" w:rsidRDefault="00C40482" w:rsidP="008D50A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D50A4">
        <w:rPr>
          <w:rFonts w:ascii="Times New Roman" w:hAnsi="Times New Roman" w:cs="Times New Roman"/>
          <w:b/>
          <w:shd w:val="clear" w:color="auto" w:fill="FFFFFF"/>
        </w:rPr>
        <w:t xml:space="preserve">Содержание комплексной услуги и количество </w:t>
      </w:r>
      <w:r w:rsidR="0000600A" w:rsidRPr="008D50A4">
        <w:rPr>
          <w:rFonts w:ascii="Times New Roman" w:hAnsi="Times New Roman" w:cs="Times New Roman"/>
          <w:b/>
          <w:shd w:val="clear" w:color="auto" w:fill="FFFFFF"/>
        </w:rPr>
        <w:t>п</w:t>
      </w:r>
      <w:r w:rsidRPr="008D50A4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74B80036" w14:textId="77777777" w:rsidR="00997491" w:rsidRPr="008D50A4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14:paraId="3D28B200" w14:textId="31F47CE6" w:rsidR="00ED5C41" w:rsidRPr="00930A3C" w:rsidRDefault="0000600A" w:rsidP="00930A3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практиче</w:t>
      </w:r>
      <w:r w:rsidR="00DC6AF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к</w:t>
      </w:r>
      <w:r w:rsidR="00ED5C41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еминар</w:t>
      </w:r>
      <w:r w:rsidR="0077313E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в</w:t>
      </w:r>
      <w:r w:rsidR="00BE3FAF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701AE5" w:rsidRPr="00930A3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о теме </w:t>
      </w:r>
      <w:r w:rsidR="00ED5C41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оздание системы агростартапов и развитие системы сельхозкооперации»</w:t>
      </w:r>
    </w:p>
    <w:p w14:paraId="5728150C" w14:textId="2308536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277313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ED5C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054E9929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1DE47FE6" w14:textId="7EC07EE0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риод проведения </w:t>
      </w:r>
      <w:r w:rsidR="00817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части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ель - </w:t>
      </w:r>
      <w:r w:rsidR="008172BA">
        <w:rPr>
          <w:rFonts w:ascii="Times New Roman" w:hAnsi="Times New Roman" w:cs="Times New Roman"/>
          <w:sz w:val="24"/>
          <w:szCs w:val="24"/>
          <w:shd w:val="clear" w:color="auto" w:fill="FFFFFF"/>
        </w:rPr>
        <w:t>июнь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39D04F90" w14:textId="4B3E6215" w:rsidR="008172BA" w:rsidRDefault="008172B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2 части август – </w:t>
      </w:r>
      <w:r w:rsidR="00331723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.</w:t>
      </w:r>
    </w:p>
    <w:p w14:paraId="5EAEAA60" w14:textId="7F4CCB2A" w:rsidR="007D7708" w:rsidRPr="00930A3C" w:rsidRDefault="00930A3C" w:rsidP="00930A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7D7708" w:rsidRPr="00930A3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дварительные модули обучающих мероприятий:</w:t>
      </w:r>
    </w:p>
    <w:p w14:paraId="1365ABB8" w14:textId="36539E2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ое регулирование и законодательная база кооперации в Росс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ий опыт развития сельскохозяйственной кооп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E82693" w14:textId="014A5A4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кооператив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собственности и имущество сельскохозяйственного коопера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C77112B" w14:textId="660E9626" w:rsidR="007D7708" w:rsidRP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ормирования имущества коопер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3206C" w14:textId="67AE7785" w:rsidR="007D7708" w:rsidRDefault="00F672F1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аевые взносы и паевой фонд кооператива. Распределение прибыли и убытков кооператива. Имущественная ответственность кооператива и его членов.</w:t>
      </w:r>
    </w:p>
    <w:p w14:paraId="7BD2E35A" w14:textId="6BB00870" w:rsid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 и особенности формирования сельских кредитных кооперативов.</w:t>
      </w:r>
    </w:p>
    <w:p w14:paraId="5CEC2A3A" w14:textId="0E52E5FC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Учетная политика и налоговая отчетность сельскохозяйственного потребительского кооператива.</w:t>
      </w:r>
    </w:p>
    <w:p w14:paraId="1D4DA58D" w14:textId="46D4E41F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Меры государственной поддержки развития сельскохозяйственной потребительской кооперации.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7BB374D6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</w:t>
      </w:r>
      <w:r w:rsidR="00F672F1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о</w:t>
      </w:r>
      <w:r w:rsid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теме «</w:t>
      </w:r>
      <w:r w:rsidR="00B620C4" w:rsidRPr="00B620C4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39EE94EC" w14:textId="21C21DF7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3B7B720F" w:rsidR="0000600A" w:rsidRPr="00331723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</w:t>
      </w:r>
      <w:r w:rsidR="00331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группы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ель - </w:t>
      </w:r>
      <w:r w:rsidR="00331723">
        <w:rPr>
          <w:rFonts w:ascii="Times New Roman" w:hAnsi="Times New Roman" w:cs="Times New Roman"/>
          <w:sz w:val="24"/>
          <w:szCs w:val="24"/>
          <w:shd w:val="clear" w:color="auto" w:fill="FFFFFF"/>
        </w:rPr>
        <w:t>июн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5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14:paraId="09D3877D" w14:textId="0CDFC5CA" w:rsidR="00331723" w:rsidRPr="00701AE5" w:rsidRDefault="00331723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проведения консультационных услуг 2 группы – август – сентябрь 2022 г.</w:t>
      </w:r>
    </w:p>
    <w:p w14:paraId="2ABEC004" w14:textId="39B88C00" w:rsidR="00701AE5" w:rsidRPr="00B620C4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едварительные вопросы по консультаци</w:t>
      </w:r>
      <w:r w:rsidR="00E32E0A"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нным услугам</w:t>
      </w:r>
      <w:r w:rsidRPr="00B620C4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</w:p>
    <w:p w14:paraId="1955AF34" w14:textId="6B42E92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онно-правовые формы предпринимательства в АПК. КФХ как субъект предпринимательской деятель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2F169D" w14:textId="12FE375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ициальные процедуры: государственная регистрация, открытие банковского счета, лицензирование, сертификация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834BC5" w14:textId="6988D9D2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вое обеспечение профессиональной деятельности фермерского хозяйства. 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идическая ответственность. Особенности трудовых, договорных отношений</w:t>
      </w:r>
    </w:p>
    <w:p w14:paraId="2BFE8A07" w14:textId="5F9F0DD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чредительные документы крестьянского (фермерского) хозяйства.  Приобретение земельного участка. Аренда земл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01F0A1" w14:textId="07C8BCD6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сновы сельскохозяйственной потребительской кооперации. Порядок создания сельскохозяйственного потребительского кооперати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793244" w14:textId="30F33A8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арубежный опыт кооперации в сфере сельского хозяйства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8A5C7B" w14:textId="4B8D4CCA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омплексные программы поддержки и развития кооперации в сельской местно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0AA53D" w14:textId="3960349E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рспективные программы развития сельских территорий Волгоградской области</w:t>
      </w:r>
      <w:r w:rsid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71E4BC" w14:textId="42CA8F67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еханизм взаимодействия с органами власти на федеральном и региональном уровне</w:t>
      </w:r>
    </w:p>
    <w:p w14:paraId="3E60D664" w14:textId="51CE244F" w:rsidR="008F2527" w:rsidRPr="008F2527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ление документов на получение государственной/ региональной поддержки</w:t>
      </w:r>
    </w:p>
    <w:p w14:paraId="1473BA20" w14:textId="6365C24A" w:rsidR="008A5915" w:rsidRDefault="008D50A4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F2527"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-планирование сельскохозяйственного производства</w:t>
      </w:r>
    </w:p>
    <w:p w14:paraId="3DABD74C" w14:textId="77777777" w:rsidR="00E32E0A" w:rsidRPr="001D4AE4" w:rsidRDefault="00E32E0A" w:rsidP="008F2527">
      <w:pPr>
        <w:pStyle w:val="a4"/>
        <w:spacing w:after="0"/>
        <w:ind w:left="108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4C5AFCC8" w14:textId="77777777" w:rsidR="00930A3C" w:rsidRPr="00930A3C" w:rsidRDefault="00930A3C" w:rsidP="00930A3C">
      <w:pPr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59A051FB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675F567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26546DDA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уществляет сбор и регистрацию участников мероприятий по установленной форме;</w:t>
      </w:r>
    </w:p>
    <w:p w14:paraId="1006FA5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76BFCE7F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3761E2FC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 после проведения мероприятия предоставляет Заказчику пост-релиз на 0,5 страницы (документ Microsoft Word, шрифт Times New Roman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414DB95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DCBDF46" w14:textId="77777777" w:rsidR="00930A3C" w:rsidRPr="00930A3C" w:rsidRDefault="00930A3C" w:rsidP="00930A3C">
      <w:pPr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0A3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714161C2" w14:textId="77777777" w:rsidR="00930A3C" w:rsidRPr="00930A3C" w:rsidRDefault="00930A3C" w:rsidP="00930A3C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F1422D" w14:textId="3D267EE7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ам развития сельхозкооперации 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1205F416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</w:r>
      <w:r w:rsidR="008D50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ar-SA"/>
        </w:rPr>
        <w:t>volganet</w:t>
      </w: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1CDA2" w14:textId="62C9C6E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77777777" w:rsidR="003D146C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слуг по вопросам безопасности пищевой продукции;</w:t>
      </w:r>
    </w:p>
    <w:p w14:paraId="46C0BC6A" w14:textId="55528DF4" w:rsidR="009C7FB4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5 (пяти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 обладающих профессиональной квалификацией и практическим опытом в сфере безопасности пищевой продукции.</w:t>
      </w:r>
    </w:p>
    <w:p w14:paraId="26CBF4A3" w14:textId="77777777" w:rsidR="00107875" w:rsidRPr="00C92CFC" w:rsidRDefault="00107875" w:rsidP="003D146C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6D7E98" w14:textId="09D8B9E9" w:rsidR="008D50A4" w:rsidRPr="00D53211" w:rsidRDefault="008D50A4" w:rsidP="00D5321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5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 обучающего мероприятия Исполнитель предоставляет следующую отчетность:</w:t>
      </w:r>
    </w:p>
    <w:p w14:paraId="47ABFCE4" w14:textId="5F662FC2" w:rsidR="00930A3C" w:rsidRPr="00C50B29" w:rsidRDefault="00930A3C" w:rsidP="00930A3C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2C119EFB" w14:textId="77777777" w:rsidR="00930A3C" w:rsidRPr="00C50B29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B0CC918" w14:textId="77777777" w:rsidR="00930A3C" w:rsidRDefault="00930A3C" w:rsidP="00930A3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48B6340" w14:textId="77777777" w:rsidR="00930A3C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зюме спикеров, бизнес-тренеров (приложение №3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6B7DAC" w14:textId="77777777" w:rsidR="00930A3C" w:rsidRPr="00B86A5F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пользуемые при провед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</w:t>
      </w:r>
      <w:r w:rsidRPr="00B8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 /методические/ презентационные материалы;</w:t>
      </w:r>
    </w:p>
    <w:p w14:paraId="10C0E6DC" w14:textId="77777777" w:rsidR="00930A3C" w:rsidRPr="002722CD" w:rsidRDefault="00930A3C" w:rsidP="00930A3C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A74BA3E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</w:t>
      </w:r>
      <w:r w:rsidRPr="002722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6F0B5693" w14:textId="07F3001C" w:rsidR="008D50A4" w:rsidRPr="008D50A4" w:rsidRDefault="00930A3C" w:rsidP="00E06AB0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ае использования онлайн-формата</w:t>
      </w:r>
      <w:r w:rsidR="008D50A4"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эл.</w:t>
      </w:r>
      <w:r w:rsidR="00D53211">
        <w:rPr>
          <w:rFonts w:ascii="Times New Roman" w:hAnsi="Times New Roman" w:cs="Times New Roman"/>
          <w:sz w:val="24"/>
          <w:szCs w:val="24"/>
        </w:rPr>
        <w:t xml:space="preserve"> </w:t>
      </w:r>
      <w:r w:rsidR="008D50A4" w:rsidRPr="008D50A4">
        <w:rPr>
          <w:rFonts w:ascii="Times New Roman" w:hAnsi="Times New Roman" w:cs="Times New Roman"/>
          <w:sz w:val="24"/>
          <w:szCs w:val="24"/>
        </w:rPr>
        <w:t xml:space="preserve">почте: </w:t>
      </w:r>
      <w:hyperlink r:id="rId10" w:history="1">
        <w:r w:rsidR="008D50A4" w:rsidRPr="008D50A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pr-mb34@mail.ru</w:t>
        </w:r>
      </w:hyperlink>
      <w:r w:rsidR="008D50A4" w:rsidRPr="008D50A4">
        <w:rPr>
          <w:rFonts w:ascii="Times New Roman" w:hAnsi="Times New Roman" w:cs="Times New Roman"/>
          <w:sz w:val="24"/>
          <w:szCs w:val="24"/>
        </w:rPr>
        <w:t>);</w:t>
      </w:r>
    </w:p>
    <w:p w14:paraId="543A8CC3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4653970B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заявок субъектов МСП на получение комплексной услуги (приложение№1);</w:t>
      </w:r>
    </w:p>
    <w:p w14:paraId="2F81B8D1" w14:textId="77777777" w:rsidR="008D50A4" w:rsidRP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1A24E642" w14:textId="77777777" w:rsidR="008D50A4" w:rsidRDefault="00930A3C" w:rsidP="008D50A4">
      <w:pPr>
        <w:pStyle w:val="a4"/>
        <w:numPr>
          <w:ilvl w:val="0"/>
          <w:numId w:val="3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D50A4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D50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F5304B8" w14:textId="77777777" w:rsidR="00D53211" w:rsidRDefault="00D53211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B457B5" w14:textId="75F551E0" w:rsidR="002C311C" w:rsidRPr="008D50A4" w:rsidRDefault="008D50A4" w:rsidP="008D5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AA0641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результатам оказания консультационных услуг по </w:t>
      </w:r>
      <w:r w:rsidR="00F63655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8D50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63F7ECF3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8172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394A1FBD" w14:textId="439A941F" w:rsidR="008172BA" w:rsidRPr="00C92CFC" w:rsidRDefault="008172BA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гиналы опросных листов (приложение №8)</w:t>
      </w:r>
    </w:p>
    <w:p w14:paraId="494091CF" w14:textId="3452026F" w:rsidR="00AC2415" w:rsidRPr="00B620C4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hyperlink r:id="rId12" w:history="1">
        <w:r w:rsidR="00B620C4" w:rsidRPr="00777EC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</w:t>
        </w:r>
      </w:hyperlink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92CFC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AF6DCA9" w14:textId="1033F0B4" w:rsidR="00495195" w:rsidRPr="00D237FA" w:rsidRDefault="00495195" w:rsidP="008D50A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091FE2C0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36D9179B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8D50A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3ABC42B2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>09 марта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D50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53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0EE8FAE9" w:rsidR="0077313E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3" w:history="1"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D50A4" w:rsidRPr="00DD5B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1AEE7DFC" w14:textId="4A63EF02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D4FDFC" w14:textId="642099B7" w:rsidR="00D53211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B5F458" w14:textId="77777777" w:rsidR="00D53211" w:rsidRPr="00C92CFC" w:rsidRDefault="00D53211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82E4FE" w14:textId="77777777" w:rsidR="0077313E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5DA058" w14:textId="77777777" w:rsidR="008D50A4" w:rsidRPr="008D50A4" w:rsidRDefault="008D50A4" w:rsidP="008D50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 1</w:t>
      </w:r>
    </w:p>
    <w:p w14:paraId="34DD2889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2368DE12" w14:textId="77777777" w:rsidR="008D50A4" w:rsidRPr="008D50A4" w:rsidRDefault="008D50A4" w:rsidP="008D50A4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8D50A4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, осуществляющего свою деятельность не территории Волгоградской области на получение государственной поддержки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8D50A4" w:rsidRPr="008D50A4" w14:paraId="5D676C6B" w14:textId="77777777" w:rsidTr="00A832C7">
        <w:trPr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C2B4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7133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27100B3" w14:textId="77777777" w:rsidTr="00A832C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3C3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8AD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2B881BA4" w14:textId="77777777" w:rsidTr="00A832C7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4750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12AC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0E27F7A" w14:textId="77777777" w:rsidTr="00A832C7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91D2D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FC79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73BE7C13" w14:textId="77777777" w:rsidTr="00A832C7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15D24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DE2F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5F44BA19" w14:textId="77777777" w:rsidTr="00A832C7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DE49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7A40" w14:textId="77777777" w:rsidR="008D50A4" w:rsidRPr="008D50A4" w:rsidRDefault="008D50A4" w:rsidP="008D50A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</w:pPr>
          </w:p>
        </w:tc>
      </w:tr>
      <w:tr w:rsidR="008D50A4" w:rsidRPr="008D50A4" w14:paraId="3F1E6AB8" w14:textId="77777777" w:rsidTr="00A832C7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2A8B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120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5545B2F5" w14:textId="77777777" w:rsidTr="00A832C7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E133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E-</w:t>
            </w:r>
            <w:r w:rsidRPr="008D50A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1887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09BC65F0" w14:textId="77777777" w:rsidTr="00A832C7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388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2627" w14:textId="77777777" w:rsidR="008D50A4" w:rsidRPr="008D50A4" w:rsidRDefault="008D50A4" w:rsidP="008D50A4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0A4" w:rsidRPr="008D50A4" w14:paraId="68C64513" w14:textId="77777777" w:rsidTr="00A832C7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B68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967E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A4" w:rsidRPr="008D50A4" w14:paraId="1011F2B1" w14:textId="77777777" w:rsidTr="00A832C7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D9EC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FB6A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0FF61036" w14:textId="77777777" w:rsidTr="00A832C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3A55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940A" w14:textId="77777777" w:rsidR="008D50A4" w:rsidRPr="008D50A4" w:rsidRDefault="008D50A4" w:rsidP="008D50A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A4" w:rsidRPr="008D50A4" w14:paraId="1BF9E314" w14:textId="77777777" w:rsidTr="00A832C7">
        <w:trPr>
          <w:trHeight w:val="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8B384" w14:textId="77777777" w:rsidR="008D50A4" w:rsidRPr="008D50A4" w:rsidRDefault="008D50A4" w:rsidP="008D50A4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8D50A4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CF3B" w14:textId="77777777" w:rsidR="008D50A4" w:rsidRPr="008D50A4" w:rsidRDefault="008D50A4" w:rsidP="008D50A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C89252B" w14:textId="77777777" w:rsidR="008D50A4" w:rsidRPr="008D50A4" w:rsidRDefault="008D50A4" w:rsidP="008D50A4">
      <w:pPr>
        <w:rPr>
          <w:rFonts w:ascii="Times New Roman" w:hAnsi="Times New Roman" w:cs="Times New Roman"/>
          <w:sz w:val="24"/>
        </w:rPr>
      </w:pPr>
      <w:r w:rsidRPr="008D50A4">
        <w:rPr>
          <w:rFonts w:ascii="Times New Roman" w:hAnsi="Times New Roman" w:cs="Times New Roman"/>
          <w:sz w:val="24"/>
        </w:rPr>
        <w:t>Укажите блок вопросов, по которому Вы хотите получить консультацию (отметьте в таблице):</w:t>
      </w:r>
    </w:p>
    <w:tbl>
      <w:tblPr>
        <w:tblStyle w:val="22"/>
        <w:tblW w:w="10432" w:type="dxa"/>
        <w:tblInd w:w="-4" w:type="dxa"/>
        <w:tblLook w:val="04A0" w:firstRow="1" w:lastRow="0" w:firstColumn="1" w:lastColumn="0" w:noHBand="0" w:noVBand="1"/>
      </w:tblPr>
      <w:tblGrid>
        <w:gridCol w:w="566"/>
        <w:gridCol w:w="8789"/>
        <w:gridCol w:w="1077"/>
      </w:tblGrid>
      <w:tr w:rsidR="008D50A4" w:rsidRPr="008D50A4" w14:paraId="2E87834F" w14:textId="77777777" w:rsidTr="008D50A4">
        <w:tc>
          <w:tcPr>
            <w:tcW w:w="566" w:type="dxa"/>
          </w:tcPr>
          <w:p w14:paraId="1463D796" w14:textId="77777777" w:rsidR="008D50A4" w:rsidRPr="008D50A4" w:rsidRDefault="008D50A4" w:rsidP="008D50A4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14:paraId="55525DB9" w14:textId="77777777" w:rsidR="008D50A4" w:rsidRPr="008D50A4" w:rsidRDefault="008D50A4" w:rsidP="008D50A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0A4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077" w:type="dxa"/>
          </w:tcPr>
          <w:p w14:paraId="53E25FF1" w14:textId="77777777" w:rsidR="008D50A4" w:rsidRPr="008D50A4" w:rsidRDefault="008D50A4" w:rsidP="008D50A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D50A4" w:rsidRPr="008D50A4" w14:paraId="12719354" w14:textId="77777777" w:rsidTr="008D50A4">
        <w:tc>
          <w:tcPr>
            <w:tcW w:w="566" w:type="dxa"/>
          </w:tcPr>
          <w:p w14:paraId="1FC5309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AE6B260" w14:textId="2F68B281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рганизационно-правовые формы предпринимательства в АПК. КФХ как субъект предпринимательской деятельности;</w:t>
            </w:r>
          </w:p>
        </w:tc>
        <w:tc>
          <w:tcPr>
            <w:tcW w:w="1077" w:type="dxa"/>
          </w:tcPr>
          <w:p w14:paraId="2F5607A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316C6A1" w14:textId="77777777" w:rsidTr="008D50A4">
        <w:tc>
          <w:tcPr>
            <w:tcW w:w="566" w:type="dxa"/>
          </w:tcPr>
          <w:p w14:paraId="2A2DAD5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55EF849" w14:textId="0BC3ABAD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фициальные процедуры: государственная регистрация, открытие банковского счета, лицензирование, сертификация;</w:t>
            </w:r>
          </w:p>
        </w:tc>
        <w:tc>
          <w:tcPr>
            <w:tcW w:w="1077" w:type="dxa"/>
          </w:tcPr>
          <w:p w14:paraId="1767C5A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BC0734F" w14:textId="77777777" w:rsidTr="008D50A4">
        <w:tc>
          <w:tcPr>
            <w:tcW w:w="566" w:type="dxa"/>
          </w:tcPr>
          <w:p w14:paraId="1BCEC6FD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B489BD" w14:textId="7923B772" w:rsidR="008D50A4" w:rsidRPr="008D50A4" w:rsidRDefault="006E718C" w:rsidP="008D50A4">
            <w:pPr>
              <w:spacing w:line="240" w:lineRule="auto"/>
              <w:ind w:firstLine="0"/>
            </w:pPr>
            <w:r>
              <w:t>П</w:t>
            </w:r>
            <w:r w:rsidR="008D50A4" w:rsidRPr="00F77207">
              <w:t>равовое обеспечение профессиональной деятельности фермерского хозяйства. юридическая ответственность. Особенности трудовых, договорных отношений</w:t>
            </w:r>
          </w:p>
        </w:tc>
        <w:tc>
          <w:tcPr>
            <w:tcW w:w="1077" w:type="dxa"/>
          </w:tcPr>
          <w:p w14:paraId="3715007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1FDCDCA" w14:textId="77777777" w:rsidTr="008D50A4">
        <w:tc>
          <w:tcPr>
            <w:tcW w:w="566" w:type="dxa"/>
          </w:tcPr>
          <w:p w14:paraId="6114648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66609BA7" w14:textId="6D3C72D6" w:rsidR="008D50A4" w:rsidRPr="008D50A4" w:rsidRDefault="006E718C" w:rsidP="008D50A4">
            <w:pPr>
              <w:spacing w:line="240" w:lineRule="auto"/>
              <w:ind w:firstLine="0"/>
            </w:pPr>
            <w:r>
              <w:t>У</w:t>
            </w:r>
            <w:r w:rsidR="008D50A4" w:rsidRPr="00F77207">
              <w:t>чредительные документы крестьянского (фермерского) хозяйства.  Приобретение земельного участка. Аренда земли;</w:t>
            </w:r>
          </w:p>
        </w:tc>
        <w:tc>
          <w:tcPr>
            <w:tcW w:w="1077" w:type="dxa"/>
          </w:tcPr>
          <w:p w14:paraId="23403A0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753A6925" w14:textId="77777777" w:rsidTr="008D50A4">
        <w:tc>
          <w:tcPr>
            <w:tcW w:w="566" w:type="dxa"/>
          </w:tcPr>
          <w:p w14:paraId="30CCBCA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96D959A" w14:textId="1CAA70C4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сновы сельскохозяйственной потребительской кооперации. Порядок создания сельскохозяйственного потребительского кооператива;</w:t>
            </w:r>
          </w:p>
        </w:tc>
        <w:tc>
          <w:tcPr>
            <w:tcW w:w="1077" w:type="dxa"/>
          </w:tcPr>
          <w:p w14:paraId="3C110D5C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12961DA6" w14:textId="77777777" w:rsidTr="008D50A4">
        <w:tc>
          <w:tcPr>
            <w:tcW w:w="566" w:type="dxa"/>
          </w:tcPr>
          <w:p w14:paraId="5CE0B1C4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331099D3" w14:textId="20946841" w:rsidR="008D50A4" w:rsidRPr="008D50A4" w:rsidRDefault="006E718C" w:rsidP="008D50A4">
            <w:pPr>
              <w:spacing w:line="240" w:lineRule="auto"/>
              <w:ind w:firstLine="0"/>
            </w:pPr>
            <w:r>
              <w:t>З</w:t>
            </w:r>
            <w:r w:rsidR="008D50A4" w:rsidRPr="00F77207">
              <w:t>арубежный опыт кооперации в сфере сельского хозяйства;</w:t>
            </w:r>
          </w:p>
        </w:tc>
        <w:tc>
          <w:tcPr>
            <w:tcW w:w="1077" w:type="dxa"/>
          </w:tcPr>
          <w:p w14:paraId="1EEA0387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6A763818" w14:textId="77777777" w:rsidTr="008D50A4">
        <w:tc>
          <w:tcPr>
            <w:tcW w:w="566" w:type="dxa"/>
          </w:tcPr>
          <w:p w14:paraId="23FC2759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1B7E4418" w14:textId="0561CC7D" w:rsidR="008D50A4" w:rsidRPr="008D50A4" w:rsidRDefault="006E718C" w:rsidP="008D50A4">
            <w:pPr>
              <w:spacing w:line="240" w:lineRule="auto"/>
              <w:ind w:firstLine="0"/>
            </w:pPr>
            <w:r>
              <w:t>К</w:t>
            </w:r>
            <w:r w:rsidR="008D50A4" w:rsidRPr="00F77207">
              <w:t>омплексные программы поддержки и развития кооперации в сельской местности;</w:t>
            </w:r>
          </w:p>
        </w:tc>
        <w:tc>
          <w:tcPr>
            <w:tcW w:w="1077" w:type="dxa"/>
          </w:tcPr>
          <w:p w14:paraId="5607207D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5E227FF8" w14:textId="77777777" w:rsidTr="008D50A4">
        <w:tc>
          <w:tcPr>
            <w:tcW w:w="566" w:type="dxa"/>
          </w:tcPr>
          <w:p w14:paraId="5452E50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2853F9" w14:textId="3EDA9497" w:rsidR="008D50A4" w:rsidRPr="008D50A4" w:rsidRDefault="006E718C" w:rsidP="008D50A4">
            <w:pPr>
              <w:spacing w:line="240" w:lineRule="auto"/>
              <w:ind w:firstLine="0"/>
            </w:pPr>
            <w:r>
              <w:t>П</w:t>
            </w:r>
            <w:r w:rsidR="008D50A4" w:rsidRPr="00F77207">
              <w:t>ерспективные программы развития сельских территорий Волгоградской области;</w:t>
            </w:r>
          </w:p>
        </w:tc>
        <w:tc>
          <w:tcPr>
            <w:tcW w:w="1077" w:type="dxa"/>
          </w:tcPr>
          <w:p w14:paraId="252A2D8F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05D3DDE" w14:textId="77777777" w:rsidTr="008D50A4">
        <w:trPr>
          <w:trHeight w:val="299"/>
        </w:trPr>
        <w:tc>
          <w:tcPr>
            <w:tcW w:w="566" w:type="dxa"/>
          </w:tcPr>
          <w:p w14:paraId="6C942FB2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0BF6C15E" w14:textId="5DDB5D6C" w:rsidR="008D50A4" w:rsidRPr="008D50A4" w:rsidRDefault="006E718C" w:rsidP="008D50A4">
            <w:pPr>
              <w:spacing w:line="240" w:lineRule="auto"/>
              <w:ind w:firstLine="0"/>
            </w:pPr>
            <w:r>
              <w:t>М</w:t>
            </w:r>
            <w:r w:rsidR="008D50A4" w:rsidRPr="00F77207">
              <w:t>еханизм взаимодействия с органами власти на федеральном и региональном уровне</w:t>
            </w:r>
          </w:p>
        </w:tc>
        <w:tc>
          <w:tcPr>
            <w:tcW w:w="1077" w:type="dxa"/>
          </w:tcPr>
          <w:p w14:paraId="1464F6D0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332B9859" w14:textId="77777777" w:rsidTr="008D50A4">
        <w:trPr>
          <w:trHeight w:val="299"/>
        </w:trPr>
        <w:tc>
          <w:tcPr>
            <w:tcW w:w="566" w:type="dxa"/>
          </w:tcPr>
          <w:p w14:paraId="72AC6033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59F36961" w14:textId="5099BDBD" w:rsidR="008D50A4" w:rsidRPr="008D50A4" w:rsidRDefault="006E718C" w:rsidP="008D50A4">
            <w:pPr>
              <w:spacing w:line="240" w:lineRule="auto"/>
              <w:ind w:firstLine="0"/>
            </w:pPr>
            <w:r>
              <w:t>О</w:t>
            </w:r>
            <w:r w:rsidR="008D50A4" w:rsidRPr="00F77207">
              <w:t>формление документов на получение государственной/ региональной поддержки</w:t>
            </w:r>
          </w:p>
        </w:tc>
        <w:tc>
          <w:tcPr>
            <w:tcW w:w="1077" w:type="dxa"/>
          </w:tcPr>
          <w:p w14:paraId="6A1E9AF5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D50A4" w:rsidRPr="008D50A4" w14:paraId="010241D7" w14:textId="77777777" w:rsidTr="008D50A4">
        <w:trPr>
          <w:trHeight w:val="299"/>
        </w:trPr>
        <w:tc>
          <w:tcPr>
            <w:tcW w:w="566" w:type="dxa"/>
          </w:tcPr>
          <w:p w14:paraId="5DD07BF1" w14:textId="77777777" w:rsidR="008D50A4" w:rsidRPr="008D50A4" w:rsidRDefault="008D50A4" w:rsidP="008D50A4">
            <w:pPr>
              <w:numPr>
                <w:ilvl w:val="0"/>
                <w:numId w:val="37"/>
              </w:numPr>
              <w:suppressAutoHyphens/>
              <w:spacing w:line="240" w:lineRule="auto"/>
            </w:pPr>
          </w:p>
        </w:tc>
        <w:tc>
          <w:tcPr>
            <w:tcW w:w="8789" w:type="dxa"/>
          </w:tcPr>
          <w:p w14:paraId="222FB946" w14:textId="646503F1" w:rsidR="008D50A4" w:rsidRPr="008D50A4" w:rsidRDefault="006E718C" w:rsidP="008D50A4">
            <w:pPr>
              <w:spacing w:line="240" w:lineRule="auto"/>
              <w:ind w:firstLine="0"/>
            </w:pPr>
            <w:r>
              <w:t>Б</w:t>
            </w:r>
            <w:r w:rsidR="008D50A4" w:rsidRPr="00F77207">
              <w:t>изнес-планирование сельскохозяйственного производства</w:t>
            </w:r>
          </w:p>
        </w:tc>
        <w:tc>
          <w:tcPr>
            <w:tcW w:w="1077" w:type="dxa"/>
          </w:tcPr>
          <w:p w14:paraId="1BE37B6A" w14:textId="77777777" w:rsidR="008D50A4" w:rsidRPr="008D50A4" w:rsidRDefault="008D50A4" w:rsidP="008D50A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41B18E3" w14:textId="77777777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E966886" w14:textId="77777777" w:rsidR="008D50A4" w:rsidRPr="008D50A4" w:rsidRDefault="008D50A4" w:rsidP="008D50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8D50A4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8D50A4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1B34BD65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51529A24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8D50A4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68F037BC" w14:textId="77777777" w:rsidR="008D50A4" w:rsidRPr="008D50A4" w:rsidRDefault="008D50A4" w:rsidP="008D50A4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D50A4" w:rsidRPr="008D50A4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8D50A4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1A7B3B40" w:rsidR="00671DA9" w:rsidRPr="008D50A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0" w:name="_Hlk77680891"/>
      <w:r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D50A4" w:rsidRPr="008D50A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559F6546" w14:textId="4C6CD9DD" w:rsidR="008172BA" w:rsidRPr="008D50A4" w:rsidRDefault="00B675C4" w:rsidP="008172B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</w:t>
      </w:r>
      <w:r w:rsidR="008172BA">
        <w:rPr>
          <w:rFonts w:ascii="Times New Roman" w:eastAsia="Calibri" w:hAnsi="Times New Roman" w:cs="Times New Roman"/>
          <w:sz w:val="24"/>
        </w:rPr>
        <w:t>, осуществляющих свою деятельность на территории</w:t>
      </w:r>
      <w:r w:rsidRPr="00C92CFC">
        <w:rPr>
          <w:rFonts w:ascii="Times New Roman" w:eastAsia="Calibri" w:hAnsi="Times New Roman" w:cs="Times New Roman"/>
          <w:sz w:val="24"/>
        </w:rPr>
        <w:t xml:space="preserve"> Волгоградской области по теме </w:t>
      </w:r>
      <w:r w:rsidRPr="008172BA">
        <w:rPr>
          <w:rFonts w:ascii="Times New Roman" w:eastAsia="Calibri" w:hAnsi="Times New Roman" w:cs="Times New Roman"/>
          <w:sz w:val="24"/>
          <w:u w:val="single"/>
        </w:rPr>
        <w:t>«</w:t>
      </w:r>
      <w:r w:rsidR="008172BA" w:rsidRPr="008172BA">
        <w:rPr>
          <w:rFonts w:ascii="Times New Roman" w:hAnsi="Times New Roman" w:cs="Times New Roman"/>
          <w:u w:val="single"/>
          <w:shd w:val="clear" w:color="auto" w:fill="FFFFFF"/>
        </w:rPr>
        <w:t>Создание системы агростартапов и развитие системы сельхозкооперации»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6E718C" w:rsidRPr="00D255E1" w14:paraId="0F6F908E" w14:textId="77777777" w:rsidTr="00444F7A">
        <w:trPr>
          <w:trHeight w:val="1511"/>
        </w:trPr>
        <w:tc>
          <w:tcPr>
            <w:tcW w:w="964" w:type="dxa"/>
            <w:shd w:val="clear" w:color="auto" w:fill="auto"/>
          </w:tcPr>
          <w:p w14:paraId="649C4DE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5B65BE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6956CD6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42125144" w14:textId="77777777" w:rsidR="006E718C" w:rsidRPr="00BD40D7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BD40D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53C472A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3270099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0F2C25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2B98CC23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юр.лица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1FDC253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5B8BB7C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14:paraId="1A15DAC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5376F8C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633E1F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5F7150A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192FAA74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54AAD5D1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38D99D2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6E718C" w:rsidRPr="00D255E1" w14:paraId="7E6F054F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46095C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703AB7D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AB548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D6731F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180B28F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F2EF76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7D6E1D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19A20B3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7895BD6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38F487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ADC04C7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75B0105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255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6E718C" w:rsidRPr="00D255E1" w14:paraId="7936B403" w14:textId="77777777" w:rsidTr="00444F7A">
        <w:trPr>
          <w:trHeight w:val="414"/>
        </w:trPr>
        <w:tc>
          <w:tcPr>
            <w:tcW w:w="964" w:type="dxa"/>
            <w:shd w:val="clear" w:color="auto" w:fill="auto"/>
          </w:tcPr>
          <w:p w14:paraId="042B9AB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17DB316E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F03FF5C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7684150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259E928D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4F68E1B2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05A7458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7D231A0A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46AAF535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278DCA99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A208FB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343F3DE8" w14:textId="77777777" w:rsidR="006E718C" w:rsidRPr="00D255E1" w:rsidRDefault="006E718C" w:rsidP="00444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5C9571BD" w:rsidR="00B675C4" w:rsidRPr="00D53211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D53211"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2011DBC6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6A2357E3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91D519E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D5321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4777A6B6" w:rsidR="00B675C4" w:rsidRPr="00D53211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5D12A24" w:rsidR="005D2E04" w:rsidRPr="00C92CFC" w:rsidRDefault="00D53211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26A3974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255490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6EFA7D" w14:textId="77777777" w:rsidR="008172BA" w:rsidRDefault="008172BA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12A00D6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E41E7F4" w14:textId="77777777" w:rsidR="00D53211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416C81C3" w14:textId="77777777" w:rsidR="00D53211" w:rsidRPr="00FC2A36" w:rsidRDefault="00D53211" w:rsidP="00D53211">
      <w:pPr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7ABAF512" w14:textId="77777777" w:rsidR="00D53211" w:rsidRPr="00FC2A36" w:rsidRDefault="00D53211" w:rsidP="00D53211">
      <w:pPr>
        <w:spacing w:after="0" w:line="240" w:lineRule="auto"/>
        <w:ind w:left="1276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FC2A36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158AE92" w14:textId="77777777" w:rsidR="00D53211" w:rsidRPr="00FC2A36" w:rsidRDefault="00D53211" w:rsidP="00D5321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ru-RU"/>
        </w:rPr>
      </w:pPr>
      <w:r w:rsidRPr="00FC2A36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36636E74" w14:textId="41C595EC" w:rsidR="00D53211" w:rsidRDefault="005D2E04" w:rsidP="008172B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FB20B11" w14:textId="77777777" w:rsidR="008172BA" w:rsidRDefault="008172BA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</w:p>
    <w:p w14:paraId="41B4FA01" w14:textId="54154983" w:rsidR="00AC2415" w:rsidRPr="00D53211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D53211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5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31BF8C04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  <w:r w:rsidR="00D53211">
        <w:rPr>
          <w:rFonts w:ascii="Times New Roman" w:eastAsia="Calibri" w:hAnsi="Times New Roman" w:cs="Times New Roman"/>
        </w:rPr>
        <w:t>_____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79A23887" w14:textId="501B83BD" w:rsidR="00D237FA" w:rsidRPr="008172BA" w:rsidRDefault="00D237FA" w:rsidP="00D237FA">
      <w:pPr>
        <w:tabs>
          <w:tab w:val="left" w:pos="1575"/>
        </w:tabs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C92C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 xml:space="preserve">Приложение № </w:t>
      </w:r>
      <w:r w:rsid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7</w:t>
      </w:r>
    </w:p>
    <w:p w14:paraId="39990E8F" w14:textId="77777777" w:rsidR="00D53211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3" w:name="_Hlk78811851"/>
    </w:p>
    <w:p w14:paraId="5E033BDA" w14:textId="39081FCD" w:rsidR="00D53211" w:rsidRPr="008172BA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 xml:space="preserve">Журнал учёта лиц, получивших </w:t>
      </w:r>
      <w:r w:rsidR="00D53211" w:rsidRPr="008172BA">
        <w:rPr>
          <w:rFonts w:ascii="Times New Roman" w:eastAsia="Calibri" w:hAnsi="Times New Roman" w:cs="Times New Roman"/>
          <w:sz w:val="24"/>
        </w:rPr>
        <w:t>консультационную поддержку</w:t>
      </w:r>
      <w:r w:rsidRPr="008172BA">
        <w:rPr>
          <w:rFonts w:ascii="Times New Roman" w:eastAsia="Calibri" w:hAnsi="Times New Roman" w:cs="Times New Roman"/>
          <w:sz w:val="24"/>
        </w:rPr>
        <w:t xml:space="preserve"> в рамках </w:t>
      </w:r>
      <w:r w:rsidR="00D53211" w:rsidRPr="008172BA">
        <w:rPr>
          <w:rFonts w:ascii="Times New Roman" w:eastAsia="Calibri" w:hAnsi="Times New Roman" w:cs="Times New Roman"/>
          <w:sz w:val="24"/>
        </w:rPr>
        <w:t xml:space="preserve">договора </w:t>
      </w:r>
    </w:p>
    <w:p w14:paraId="073C5071" w14:textId="1FECC990" w:rsidR="00D237FA" w:rsidRPr="008172BA" w:rsidRDefault="00D53211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8172BA">
        <w:rPr>
          <w:rFonts w:ascii="Times New Roman" w:eastAsia="Calibri" w:hAnsi="Times New Roman" w:cs="Times New Roman"/>
          <w:sz w:val="24"/>
        </w:rPr>
        <w:t xml:space="preserve">№_____/2022 от «_____»______________2022 г.   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D53211" w:rsidRPr="00A75F3E" w14:paraId="29F68245" w14:textId="77777777" w:rsidTr="00444F7A">
        <w:trPr>
          <w:trHeight w:val="1093"/>
        </w:trPr>
        <w:tc>
          <w:tcPr>
            <w:tcW w:w="993" w:type="dxa"/>
            <w:hideMark/>
          </w:tcPr>
          <w:p w14:paraId="0D688FE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7F666FBB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17D943B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05074A7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03BFF380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75ED212E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251EDDF2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2C3546AF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12E5832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09E4AE3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24FBEE96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6FFCC755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4F77F5B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481A9F23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057CEE4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03A8DE1E" w14:textId="77777777" w:rsidR="00D53211" w:rsidRPr="00A75F3E" w:rsidRDefault="00D53211" w:rsidP="00444F7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005DDDD9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C14831C" w14:textId="77777777" w:rsidR="00D53211" w:rsidRPr="00A75F3E" w:rsidRDefault="00D53211" w:rsidP="00444F7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75F3E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D53211" w:rsidRPr="00A75F3E" w14:paraId="2D91ACF4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70F062A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105E62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5C45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0D21B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47826384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70308E2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1CA47C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830A6C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1D7B52C6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F234309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26CF603A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CAB4E22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2E16FFA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  <w:tr w:rsidR="00D53211" w:rsidRPr="00A75F3E" w14:paraId="2B8D93F3" w14:textId="77777777" w:rsidTr="00444F7A">
        <w:trPr>
          <w:trHeight w:val="300"/>
        </w:trPr>
        <w:tc>
          <w:tcPr>
            <w:tcW w:w="993" w:type="dxa"/>
            <w:noWrap/>
            <w:hideMark/>
          </w:tcPr>
          <w:p w14:paraId="48A4CC0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5341C0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234F0B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449C3C6D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38C6FCF0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44E246C6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37C1EDA0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5C5E8D8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827884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0C5635D3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625B9945" w14:textId="77777777" w:rsidR="00D53211" w:rsidRPr="00A75F3E" w:rsidRDefault="00D53211" w:rsidP="00444F7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F13E00E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88759D1" w14:textId="77777777" w:rsidR="00D53211" w:rsidRPr="00A75F3E" w:rsidRDefault="00D53211" w:rsidP="00444F7A">
            <w:pPr>
              <w:ind w:firstLine="284"/>
              <w:rPr>
                <w:noProof/>
              </w:rPr>
            </w:pPr>
            <w:r w:rsidRPr="00A75F3E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2B3241EE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 xml:space="preserve">Итого оказано </w:t>
      </w:r>
      <w:r w:rsidR="00D53211">
        <w:rPr>
          <w:rFonts w:ascii="Times New Roman" w:hAnsi="Times New Roman" w:cs="Times New Roman"/>
          <w:sz w:val="20"/>
          <w:szCs w:val="20"/>
        </w:rPr>
        <w:t>консультаций</w:t>
      </w:r>
      <w:r w:rsidRPr="00C92CFC">
        <w:rPr>
          <w:rFonts w:ascii="Times New Roman" w:hAnsi="Times New Roman" w:cs="Times New Roman"/>
          <w:sz w:val="20"/>
          <w:szCs w:val="20"/>
        </w:rPr>
        <w:t>_______________шт.</w:t>
      </w:r>
    </w:p>
    <w:p w14:paraId="03F7F403" w14:textId="5A58D08F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3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0"/>
    <w:p w14:paraId="08AF2131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198F71E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D1B15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3D14BEA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FE31E8D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2717FA2A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E4E929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31D1A3C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614D7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7CDA515F" w14:textId="77777777" w:rsidR="00D53211" w:rsidRPr="00C92CFC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418688A7" w14:textId="493B32CE" w:rsidR="00D237FA" w:rsidRDefault="00D53211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7F18F6C1" w14:textId="7BBF35DB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7418723" w14:textId="77777777" w:rsidR="008172BA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172BA" w:rsidSect="00D237FA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14:paraId="17EA238E" w14:textId="77777777" w:rsidR="008172BA" w:rsidRPr="008172BA" w:rsidRDefault="008172BA" w:rsidP="008172BA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lastRenderedPageBreak/>
        <w:t>Приложение №8</w:t>
      </w:r>
    </w:p>
    <w:p w14:paraId="0C62D043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5DC4D5E" w14:textId="77777777" w:rsidR="008172BA" w:rsidRPr="008172BA" w:rsidRDefault="008172BA" w:rsidP="008172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14:paraId="2F90DD6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38977A0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BBF277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</w:rPr>
        <w:t>Наименование (ИП, ООО)</w:t>
      </w:r>
      <w:r w:rsidRPr="008172B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5F59E11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61DEA0F" w14:textId="7716ACD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172BA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p w14:paraId="14A8F0BB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280103" w14:textId="77777777" w:rsidR="008172BA" w:rsidRPr="008172BA" w:rsidRDefault="008172BA" w:rsidP="008172B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09BBAA1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8172BA" w:rsidRPr="008172BA" w14:paraId="77853F68" w14:textId="77777777" w:rsidTr="00444F7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8A0DF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828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1DB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D5A9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9FE0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чно удовлетворен </w:t>
            </w:r>
          </w:p>
          <w:p w14:paraId="0353D10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C1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81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2C0DF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BEB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D319E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2BA"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неудовлетворенности   услугой</w:t>
            </w:r>
          </w:p>
        </w:tc>
      </w:tr>
      <w:tr w:rsidR="008172BA" w:rsidRPr="008172BA" w14:paraId="2D5920CA" w14:textId="77777777" w:rsidTr="00444F7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DC9" w14:textId="59B5043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ая услуга (обучающее мероприятие  и индивидуальная консультация) по теме «</w:t>
            </w: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Создание системы агростартапов и развитие системы сельхозкооп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0BC2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706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BEE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57D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74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4BAAFE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EBA24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8172BA" w:rsidRPr="008172BA" w14:paraId="7CD307C6" w14:textId="77777777" w:rsidTr="00444F7A">
        <w:tc>
          <w:tcPr>
            <w:tcW w:w="4213" w:type="dxa"/>
            <w:shd w:val="clear" w:color="auto" w:fill="FFFFFF"/>
          </w:tcPr>
          <w:p w14:paraId="7EBE1725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D8AE8F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51835C1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</w:p>
        </w:tc>
      </w:tr>
      <w:tr w:rsidR="008172BA" w:rsidRPr="008172BA" w14:paraId="335DC525" w14:textId="77777777" w:rsidTr="00444F7A">
        <w:tc>
          <w:tcPr>
            <w:tcW w:w="4213" w:type="dxa"/>
            <w:shd w:val="clear" w:color="auto" w:fill="FFFFFF"/>
          </w:tcPr>
          <w:p w14:paraId="46DE2EE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уководитель юридического лица     </w:t>
            </w:r>
          </w:p>
          <w:p w14:paraId="54B9B353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7321507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018D2D9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8172BA" w:rsidRPr="008172BA" w14:paraId="20E7E757" w14:textId="77777777" w:rsidTr="00444F7A">
        <w:tc>
          <w:tcPr>
            <w:tcW w:w="4213" w:type="dxa"/>
            <w:shd w:val="clear" w:color="auto" w:fill="FFFFFF"/>
          </w:tcPr>
          <w:p w14:paraId="2F60EF04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4BE2660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7DD2F40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2BA" w:rsidRPr="008172BA" w14:paraId="674623B7" w14:textId="77777777" w:rsidTr="00444F7A">
        <w:tc>
          <w:tcPr>
            <w:tcW w:w="4213" w:type="dxa"/>
            <w:shd w:val="clear" w:color="auto" w:fill="FFFFFF"/>
          </w:tcPr>
          <w:p w14:paraId="7BA2BCC2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2D305B9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33373056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2BA">
              <w:rPr>
                <w:rFonts w:ascii="Times New Roman" w:hAnsi="Times New Roman" w:cs="Times New Roman"/>
                <w:sz w:val="20"/>
                <w:szCs w:val="20"/>
              </w:rPr>
              <w:t xml:space="preserve">  «___» __________2022 г.</w:t>
            </w:r>
          </w:p>
        </w:tc>
      </w:tr>
      <w:tr w:rsidR="008172BA" w:rsidRPr="008172BA" w14:paraId="21C95204" w14:textId="77777777" w:rsidTr="00444F7A">
        <w:tc>
          <w:tcPr>
            <w:tcW w:w="4213" w:type="dxa"/>
            <w:shd w:val="clear" w:color="auto" w:fill="FFFFFF"/>
          </w:tcPr>
          <w:p w14:paraId="08D50078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BF07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shd w:val="clear" w:color="auto" w:fill="FFFFFF"/>
          </w:tcPr>
          <w:p w14:paraId="35D05BAA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FFFFFF"/>
          </w:tcPr>
          <w:p w14:paraId="155966CC" w14:textId="77777777" w:rsidR="008172BA" w:rsidRPr="008172BA" w:rsidRDefault="008172BA" w:rsidP="008172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C15E1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C03BF2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C87945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E13B68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  <w:r w:rsidRPr="008172BA">
        <w:rPr>
          <w:rFonts w:ascii="Times New Roman" w:hAnsi="Times New Roman" w:cs="Times New Roman"/>
          <w:sz w:val="20"/>
          <w:szCs w:val="20"/>
        </w:rPr>
        <w:tab/>
      </w:r>
    </w:p>
    <w:p w14:paraId="73B101FC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A60E77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85D70D" w14:textId="77777777" w:rsidR="008172BA" w:rsidRPr="008172BA" w:rsidRDefault="008172BA" w:rsidP="008172B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821A8D" w14:textId="77777777" w:rsidR="008172BA" w:rsidRPr="00C92CFC" w:rsidRDefault="008172BA" w:rsidP="00D532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8172BA" w:rsidRPr="00C92CFC" w:rsidSect="008172B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2568" w14:textId="77777777" w:rsidR="00C36BBF" w:rsidRDefault="00C36BBF" w:rsidP="00B675C4">
      <w:pPr>
        <w:spacing w:after="0" w:line="240" w:lineRule="auto"/>
      </w:pPr>
      <w:r>
        <w:separator/>
      </w:r>
    </w:p>
  </w:endnote>
  <w:endnote w:type="continuationSeparator" w:id="0">
    <w:p w14:paraId="63EB11BC" w14:textId="77777777" w:rsidR="00C36BBF" w:rsidRDefault="00C36BB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3DEB" w14:textId="77777777" w:rsidR="00C36BBF" w:rsidRDefault="00C36BBF" w:rsidP="00B675C4">
      <w:pPr>
        <w:spacing w:after="0" w:line="240" w:lineRule="auto"/>
      </w:pPr>
      <w:r>
        <w:separator/>
      </w:r>
    </w:p>
  </w:footnote>
  <w:footnote w:type="continuationSeparator" w:id="0">
    <w:p w14:paraId="0CE91860" w14:textId="77777777" w:rsidR="00C36BBF" w:rsidRDefault="00C36BBF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4E64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19"/>
  </w:num>
  <w:num w:numId="7">
    <w:abstractNumId w:val="30"/>
  </w:num>
  <w:num w:numId="8">
    <w:abstractNumId w:val="32"/>
  </w:num>
  <w:num w:numId="9">
    <w:abstractNumId w:val="2"/>
  </w:num>
  <w:num w:numId="10">
    <w:abstractNumId w:val="6"/>
  </w:num>
  <w:num w:numId="11">
    <w:abstractNumId w:val="18"/>
  </w:num>
  <w:num w:numId="12">
    <w:abstractNumId w:val="36"/>
  </w:num>
  <w:num w:numId="13">
    <w:abstractNumId w:val="35"/>
  </w:num>
  <w:num w:numId="14">
    <w:abstractNumId w:val="24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31"/>
  </w:num>
  <w:num w:numId="20">
    <w:abstractNumId w:val="27"/>
  </w:num>
  <w:num w:numId="21">
    <w:abstractNumId w:val="13"/>
  </w:num>
  <w:num w:numId="22">
    <w:abstractNumId w:val="10"/>
  </w:num>
  <w:num w:numId="23">
    <w:abstractNumId w:val="16"/>
  </w:num>
  <w:num w:numId="24">
    <w:abstractNumId w:val="0"/>
  </w:num>
  <w:num w:numId="25">
    <w:abstractNumId w:val="7"/>
  </w:num>
  <w:num w:numId="26">
    <w:abstractNumId w:val="29"/>
  </w:num>
  <w:num w:numId="27">
    <w:abstractNumId w:val="11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12"/>
  </w:num>
  <w:num w:numId="33">
    <w:abstractNumId w:val="1"/>
  </w:num>
  <w:num w:numId="34">
    <w:abstractNumId w:val="4"/>
  </w:num>
  <w:num w:numId="35">
    <w:abstractNumId w:val="22"/>
  </w:num>
  <w:num w:numId="36">
    <w:abstractNumId w:val="33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115"/>
    <w:rsid w:val="000B5B39"/>
    <w:rsid w:val="000B7459"/>
    <w:rsid w:val="000F1828"/>
    <w:rsid w:val="0010397F"/>
    <w:rsid w:val="0010733F"/>
    <w:rsid w:val="00107875"/>
    <w:rsid w:val="001177E4"/>
    <w:rsid w:val="00130068"/>
    <w:rsid w:val="00182CCF"/>
    <w:rsid w:val="001945D8"/>
    <w:rsid w:val="001A0B03"/>
    <w:rsid w:val="001A3E81"/>
    <w:rsid w:val="001B06EC"/>
    <w:rsid w:val="001C36D2"/>
    <w:rsid w:val="001D4AE4"/>
    <w:rsid w:val="001E0775"/>
    <w:rsid w:val="001E5A8F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853D8"/>
    <w:rsid w:val="002A0929"/>
    <w:rsid w:val="002C311C"/>
    <w:rsid w:val="002E1F1B"/>
    <w:rsid w:val="00302432"/>
    <w:rsid w:val="00305B0A"/>
    <w:rsid w:val="00323EF9"/>
    <w:rsid w:val="00331723"/>
    <w:rsid w:val="0033181A"/>
    <w:rsid w:val="003356D8"/>
    <w:rsid w:val="00346B26"/>
    <w:rsid w:val="0035214B"/>
    <w:rsid w:val="003656C7"/>
    <w:rsid w:val="00377288"/>
    <w:rsid w:val="00380CA0"/>
    <w:rsid w:val="00383B08"/>
    <w:rsid w:val="0039327F"/>
    <w:rsid w:val="003963D8"/>
    <w:rsid w:val="00396A5F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80C68"/>
    <w:rsid w:val="00495195"/>
    <w:rsid w:val="004A44C4"/>
    <w:rsid w:val="004B0526"/>
    <w:rsid w:val="004B503D"/>
    <w:rsid w:val="004F5B67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F35E9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32A"/>
    <w:rsid w:val="006A452B"/>
    <w:rsid w:val="006B7308"/>
    <w:rsid w:val="006C15C9"/>
    <w:rsid w:val="006D2C65"/>
    <w:rsid w:val="006D5B5F"/>
    <w:rsid w:val="006E6491"/>
    <w:rsid w:val="006E718C"/>
    <w:rsid w:val="007005DD"/>
    <w:rsid w:val="00701AE5"/>
    <w:rsid w:val="007239DE"/>
    <w:rsid w:val="00723AB1"/>
    <w:rsid w:val="00752ED8"/>
    <w:rsid w:val="00757189"/>
    <w:rsid w:val="00765BF9"/>
    <w:rsid w:val="0077313E"/>
    <w:rsid w:val="00777D87"/>
    <w:rsid w:val="007851FB"/>
    <w:rsid w:val="00791DF3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172BA"/>
    <w:rsid w:val="00822CEF"/>
    <w:rsid w:val="00824D92"/>
    <w:rsid w:val="00846020"/>
    <w:rsid w:val="00865C00"/>
    <w:rsid w:val="00886700"/>
    <w:rsid w:val="0088671D"/>
    <w:rsid w:val="008A31C4"/>
    <w:rsid w:val="008A5915"/>
    <w:rsid w:val="008C2E85"/>
    <w:rsid w:val="008C3B58"/>
    <w:rsid w:val="008D1ED6"/>
    <w:rsid w:val="008D2BD1"/>
    <w:rsid w:val="008D50A4"/>
    <w:rsid w:val="008E2E0A"/>
    <w:rsid w:val="008F1A26"/>
    <w:rsid w:val="008F2527"/>
    <w:rsid w:val="00920869"/>
    <w:rsid w:val="00923908"/>
    <w:rsid w:val="00925694"/>
    <w:rsid w:val="00930A3C"/>
    <w:rsid w:val="00944287"/>
    <w:rsid w:val="009470B9"/>
    <w:rsid w:val="00951C9D"/>
    <w:rsid w:val="009532E7"/>
    <w:rsid w:val="00962A81"/>
    <w:rsid w:val="0098052B"/>
    <w:rsid w:val="00990312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5A71"/>
    <w:rsid w:val="00B16639"/>
    <w:rsid w:val="00B24C64"/>
    <w:rsid w:val="00B35D89"/>
    <w:rsid w:val="00B4239E"/>
    <w:rsid w:val="00B46B44"/>
    <w:rsid w:val="00B620C4"/>
    <w:rsid w:val="00B633A7"/>
    <w:rsid w:val="00B6441C"/>
    <w:rsid w:val="00B650B1"/>
    <w:rsid w:val="00B675C4"/>
    <w:rsid w:val="00B82D67"/>
    <w:rsid w:val="00B9470C"/>
    <w:rsid w:val="00BD302A"/>
    <w:rsid w:val="00BE3FAF"/>
    <w:rsid w:val="00C040B5"/>
    <w:rsid w:val="00C113E1"/>
    <w:rsid w:val="00C15B50"/>
    <w:rsid w:val="00C268BC"/>
    <w:rsid w:val="00C364DD"/>
    <w:rsid w:val="00C36BBF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53211"/>
    <w:rsid w:val="00D6614D"/>
    <w:rsid w:val="00D714F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26D1"/>
    <w:rsid w:val="00EA4637"/>
    <w:rsid w:val="00EC097A"/>
    <w:rsid w:val="00EC77AA"/>
    <w:rsid w:val="00ED225F"/>
    <w:rsid w:val="00ED5C41"/>
    <w:rsid w:val="00EE507E"/>
    <w:rsid w:val="00EF3A9D"/>
    <w:rsid w:val="00F27F60"/>
    <w:rsid w:val="00F4337C"/>
    <w:rsid w:val="00F54443"/>
    <w:rsid w:val="00F63655"/>
    <w:rsid w:val="00F65A64"/>
    <w:rsid w:val="00F66556"/>
    <w:rsid w:val="00F672F1"/>
    <w:rsid w:val="00FA42BD"/>
    <w:rsid w:val="00FC1BF5"/>
    <w:rsid w:val="00FC3484"/>
    <w:rsid w:val="00FC536D"/>
    <w:rsid w:val="00FD1F0E"/>
    <w:rsid w:val="00FE1399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8D50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-mb3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6</cp:revision>
  <cp:lastPrinted>2022-02-18T07:39:00Z</cp:lastPrinted>
  <dcterms:created xsi:type="dcterms:W3CDTF">2022-02-17T14:25:00Z</dcterms:created>
  <dcterms:modified xsi:type="dcterms:W3CDTF">2022-03-03T07:42:00Z</dcterms:modified>
</cp:coreProperties>
</file>